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BD" w:rsidRPr="00D94691" w:rsidRDefault="007A55BD" w:rsidP="007A55BD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>UTORAK, 22.12.2020.</w:t>
      </w:r>
    </w:p>
    <w:p w:rsidR="007A55BD" w:rsidRPr="00D94691" w:rsidRDefault="007A55BD" w:rsidP="007A55BD">
      <w:pPr>
        <w:rPr>
          <w:rFonts w:ascii="Times New Roman" w:hAnsi="Times New Roman" w:cs="Times New Roman"/>
          <w:b/>
          <w:sz w:val="24"/>
          <w:szCs w:val="24"/>
        </w:rPr>
      </w:pPr>
      <w:r w:rsidRPr="00D94691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4C6686" w:rsidRPr="00D94691" w:rsidRDefault="00176699" w:rsidP="004C6686">
      <w:pPr>
        <w:rPr>
          <w:rFonts w:ascii="Times New Roman" w:hAnsi="Times New Roman" w:cs="Times New Roman"/>
          <w:b/>
          <w:sz w:val="24"/>
          <w:szCs w:val="24"/>
        </w:rPr>
      </w:pPr>
      <w:r w:rsidRPr="00D94691">
        <w:rPr>
          <w:rFonts w:ascii="Times New Roman" w:hAnsi="Times New Roman" w:cs="Times New Roman"/>
          <w:b/>
          <w:sz w:val="24"/>
          <w:szCs w:val="24"/>
        </w:rPr>
        <w:t>Božićna čestitka, Jure Karakaš - interpretacija pjesme</w:t>
      </w:r>
    </w:p>
    <w:p w:rsidR="004C6686" w:rsidRPr="00D94691" w:rsidRDefault="00F37376" w:rsidP="004C6686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>Kako nam se bliži Božić, vrijeme je da pročitamo i jednu božićnu pjesmu.</w:t>
      </w:r>
    </w:p>
    <w:p w:rsidR="00F37376" w:rsidRPr="00D94691" w:rsidRDefault="00F37376" w:rsidP="004C6686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>Otvori svoju PČELICU, 2.dio, na 73.strani.</w:t>
      </w:r>
    </w:p>
    <w:p w:rsidR="00F37376" w:rsidRDefault="00F37376" w:rsidP="004C6686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 xml:space="preserve">Pročitaj pjesmu BOŽIĆNA ČESTITKA. </w:t>
      </w:r>
    </w:p>
    <w:p w:rsidR="00943564" w:rsidRDefault="00943564" w:rsidP="004C6686">
      <w:pPr>
        <w:rPr>
          <w:rFonts w:ascii="Times New Roman" w:hAnsi="Times New Roman" w:cs="Times New Roman"/>
          <w:sz w:val="24"/>
          <w:szCs w:val="24"/>
        </w:rPr>
      </w:pPr>
    </w:p>
    <w:p w:rsidR="00943564" w:rsidRPr="00D94691" w:rsidRDefault="00943564" w:rsidP="004C6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toga, usmeno odgovori na pitanja koja se tamo nalaze. </w:t>
      </w:r>
    </w:p>
    <w:p w:rsidR="004C6686" w:rsidRDefault="00943564" w:rsidP="004C6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im prepiši plan ploče i riješi radnu na 69.strani (PČELICA, RADNA BILJEŽNICA, 2.DIO). </w:t>
      </w:r>
    </w:p>
    <w:p w:rsidR="00943564" w:rsidRDefault="006809FF" w:rsidP="004C6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-25.85pt;margin-top:8.2pt;width:479.25pt;height:217.5pt;z-index:-251658240"/>
        </w:pict>
      </w:r>
    </w:p>
    <w:p w:rsidR="00943564" w:rsidRPr="00943564" w:rsidRDefault="00943564" w:rsidP="00943564">
      <w:pPr>
        <w:ind w:left="1726" w:firstLine="1276"/>
        <w:rPr>
          <w:rFonts w:ascii="Times New Roman" w:hAnsi="Times New Roman" w:cs="Times New Roman"/>
          <w:b/>
          <w:bCs/>
          <w:sz w:val="28"/>
          <w:szCs w:val="28"/>
        </w:rPr>
      </w:pPr>
      <w:r w:rsidRPr="00943564">
        <w:rPr>
          <w:rFonts w:ascii="Times New Roman" w:hAnsi="Times New Roman" w:cs="Times New Roman"/>
          <w:b/>
          <w:bCs/>
          <w:sz w:val="28"/>
          <w:szCs w:val="28"/>
        </w:rPr>
        <w:t>BOŽIĆNA ČESTITKA</w:t>
      </w:r>
    </w:p>
    <w:p w:rsidR="00943564" w:rsidRPr="00943564" w:rsidRDefault="00943564" w:rsidP="00943564">
      <w:pPr>
        <w:ind w:left="1726" w:firstLine="1276"/>
        <w:rPr>
          <w:rFonts w:ascii="Times New Roman" w:hAnsi="Times New Roman" w:cs="Times New Roman"/>
          <w:b/>
          <w:bCs/>
          <w:sz w:val="28"/>
          <w:szCs w:val="28"/>
        </w:rPr>
      </w:pPr>
      <w:r w:rsidRPr="009435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JURE KARAKAŠ </w:t>
      </w:r>
    </w:p>
    <w:p w:rsidR="00943564" w:rsidRPr="00943564" w:rsidRDefault="00943564" w:rsidP="00943564">
      <w:pPr>
        <w:rPr>
          <w:rFonts w:ascii="Times New Roman" w:hAnsi="Times New Roman" w:cs="Times New Roman"/>
          <w:bCs/>
          <w:sz w:val="28"/>
          <w:szCs w:val="28"/>
        </w:rPr>
      </w:pPr>
      <w:r w:rsidRPr="00943564">
        <w:rPr>
          <w:rFonts w:ascii="Times New Roman" w:hAnsi="Times New Roman" w:cs="Times New Roman"/>
          <w:bCs/>
          <w:sz w:val="28"/>
          <w:szCs w:val="28"/>
        </w:rPr>
        <w:t>PJESMA</w:t>
      </w:r>
    </w:p>
    <w:p w:rsidR="00943564" w:rsidRPr="00943564" w:rsidRDefault="00943564" w:rsidP="00943564">
      <w:pPr>
        <w:rPr>
          <w:rFonts w:ascii="Times New Roman" w:hAnsi="Times New Roman" w:cs="Times New Roman"/>
          <w:bCs/>
          <w:sz w:val="28"/>
          <w:szCs w:val="28"/>
        </w:rPr>
      </w:pPr>
      <w:r w:rsidRPr="00943564">
        <w:rPr>
          <w:rFonts w:ascii="Times New Roman" w:hAnsi="Times New Roman" w:cs="Times New Roman"/>
          <w:bCs/>
          <w:sz w:val="28"/>
          <w:szCs w:val="28"/>
        </w:rPr>
        <w:t>ZA BOŽIĆ PIŠEMO BOŽIĆNE ČESTITKE.</w:t>
      </w:r>
    </w:p>
    <w:p w:rsidR="00943564" w:rsidRPr="00943564" w:rsidRDefault="00943564" w:rsidP="00943564">
      <w:pPr>
        <w:rPr>
          <w:rFonts w:ascii="Times New Roman" w:hAnsi="Times New Roman" w:cs="Times New Roman"/>
          <w:sz w:val="28"/>
          <w:szCs w:val="28"/>
        </w:rPr>
      </w:pPr>
      <w:r w:rsidRPr="00943564">
        <w:rPr>
          <w:rFonts w:ascii="Times New Roman" w:hAnsi="Times New Roman" w:cs="Times New Roman"/>
          <w:bCs/>
          <w:sz w:val="28"/>
          <w:szCs w:val="28"/>
        </w:rPr>
        <w:t>ČESTIT BOŽIĆ SVIMA!</w:t>
      </w:r>
    </w:p>
    <w:p w:rsidR="004C6686" w:rsidRPr="00D94691" w:rsidRDefault="004C6686" w:rsidP="004C6686">
      <w:pPr>
        <w:rPr>
          <w:rFonts w:ascii="Times New Roman" w:hAnsi="Times New Roman" w:cs="Times New Roman"/>
          <w:sz w:val="24"/>
          <w:szCs w:val="24"/>
        </w:rPr>
      </w:pPr>
    </w:p>
    <w:p w:rsidR="004C6686" w:rsidRPr="00D94691" w:rsidRDefault="004C6686" w:rsidP="004C6686">
      <w:pPr>
        <w:rPr>
          <w:rFonts w:ascii="Times New Roman" w:hAnsi="Times New Roman" w:cs="Times New Roman"/>
          <w:sz w:val="24"/>
          <w:szCs w:val="24"/>
        </w:rPr>
      </w:pPr>
    </w:p>
    <w:p w:rsidR="004C6686" w:rsidRPr="00D94691" w:rsidRDefault="004C6686" w:rsidP="004C6686">
      <w:pPr>
        <w:rPr>
          <w:rFonts w:ascii="Times New Roman" w:hAnsi="Times New Roman" w:cs="Times New Roman"/>
          <w:sz w:val="24"/>
          <w:szCs w:val="24"/>
        </w:rPr>
      </w:pPr>
    </w:p>
    <w:p w:rsidR="00DD2B72" w:rsidRDefault="00DD2B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223E" w:rsidRPr="00D94691" w:rsidRDefault="004C6686" w:rsidP="004C6686">
      <w:pPr>
        <w:rPr>
          <w:rFonts w:ascii="Times New Roman" w:hAnsi="Times New Roman" w:cs="Times New Roman"/>
          <w:b/>
          <w:sz w:val="24"/>
          <w:szCs w:val="24"/>
        </w:rPr>
      </w:pPr>
      <w:r w:rsidRPr="00D94691"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:rsidR="004C6686" w:rsidRPr="00D94691" w:rsidRDefault="004C6686" w:rsidP="004C6686">
      <w:pPr>
        <w:rPr>
          <w:rFonts w:ascii="Times New Roman" w:hAnsi="Times New Roman" w:cs="Times New Roman"/>
          <w:b/>
          <w:sz w:val="24"/>
          <w:szCs w:val="24"/>
        </w:rPr>
      </w:pPr>
      <w:r w:rsidRPr="00D94691">
        <w:rPr>
          <w:rFonts w:ascii="Times New Roman" w:hAnsi="Times New Roman" w:cs="Times New Roman"/>
          <w:b/>
          <w:sz w:val="24"/>
          <w:szCs w:val="24"/>
        </w:rPr>
        <w:t>Nula – vježbanje i ponavljanje</w:t>
      </w:r>
    </w:p>
    <w:p w:rsidR="004C6686" w:rsidRPr="00D94691" w:rsidRDefault="004C6686" w:rsidP="004C6686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>Danas ćeš ponoviti što si u petak naučio o nuli.</w:t>
      </w:r>
    </w:p>
    <w:p w:rsidR="00863CB8" w:rsidRPr="00D94691" w:rsidRDefault="004C6686" w:rsidP="004C6686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>Riješi radnu bilježnicu na 41. I 42.strani i zbirku zadataka na 58.strani.</w:t>
      </w:r>
    </w:p>
    <w:p w:rsidR="00A77CDC" w:rsidRDefault="00A77CDC" w:rsidP="00863CB8">
      <w:pPr>
        <w:rPr>
          <w:rFonts w:ascii="Times New Roman" w:hAnsi="Times New Roman" w:cs="Times New Roman"/>
          <w:sz w:val="24"/>
          <w:szCs w:val="24"/>
        </w:rPr>
      </w:pPr>
    </w:p>
    <w:p w:rsidR="00A77CDC" w:rsidRDefault="00A77CDC" w:rsidP="00863CB8">
      <w:pPr>
        <w:rPr>
          <w:rFonts w:ascii="Times New Roman" w:hAnsi="Times New Roman" w:cs="Times New Roman"/>
          <w:sz w:val="24"/>
          <w:szCs w:val="24"/>
        </w:rPr>
      </w:pPr>
    </w:p>
    <w:p w:rsidR="004C6686" w:rsidRPr="00A77CDC" w:rsidRDefault="00863CB8" w:rsidP="00863CB8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b/>
          <w:sz w:val="24"/>
          <w:szCs w:val="24"/>
        </w:rPr>
        <w:t>PRIRODA I DRUŠTVO</w:t>
      </w:r>
    </w:p>
    <w:p w:rsidR="00863CB8" w:rsidRPr="00D94691" w:rsidRDefault="00863CB8" w:rsidP="00863CB8">
      <w:pPr>
        <w:rPr>
          <w:rFonts w:ascii="Times New Roman" w:hAnsi="Times New Roman" w:cs="Times New Roman"/>
          <w:b/>
          <w:sz w:val="24"/>
          <w:szCs w:val="24"/>
        </w:rPr>
      </w:pPr>
      <w:r w:rsidRPr="00D94691">
        <w:rPr>
          <w:rFonts w:ascii="Times New Roman" w:hAnsi="Times New Roman" w:cs="Times New Roman"/>
          <w:b/>
          <w:sz w:val="24"/>
          <w:szCs w:val="24"/>
        </w:rPr>
        <w:t xml:space="preserve">BOŽIĆ </w:t>
      </w:r>
    </w:p>
    <w:p w:rsidR="00863CB8" w:rsidRPr="00D94691" w:rsidRDefault="00863CB8" w:rsidP="00863CB8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 xml:space="preserve">Za početak usmeno odgovorina moja pitanja: </w:t>
      </w:r>
    </w:p>
    <w:p w:rsidR="00863CB8" w:rsidRPr="00D94691" w:rsidRDefault="00863CB8" w:rsidP="00863CB8">
      <w:pPr>
        <w:rPr>
          <w:rFonts w:ascii="Times New Roman" w:hAnsi="Times New Roman" w:cs="Times New Roman"/>
          <w:i/>
          <w:sz w:val="24"/>
          <w:szCs w:val="24"/>
        </w:rPr>
      </w:pPr>
      <w:r w:rsidRPr="00D94691">
        <w:rPr>
          <w:rFonts w:ascii="Times New Roman" w:hAnsi="Times New Roman" w:cs="Times New Roman"/>
          <w:i/>
          <w:sz w:val="24"/>
          <w:szCs w:val="24"/>
        </w:rPr>
        <w:t>Voliš li Božić? Zašto?</w:t>
      </w:r>
    </w:p>
    <w:p w:rsidR="00863CB8" w:rsidRPr="00D94691" w:rsidRDefault="00863CB8" w:rsidP="00863CB8">
      <w:pPr>
        <w:rPr>
          <w:rFonts w:ascii="Times New Roman" w:hAnsi="Times New Roman" w:cs="Times New Roman"/>
          <w:i/>
          <w:sz w:val="24"/>
          <w:szCs w:val="24"/>
        </w:rPr>
      </w:pPr>
      <w:r w:rsidRPr="00D94691">
        <w:rPr>
          <w:rFonts w:ascii="Times New Roman" w:hAnsi="Times New Roman" w:cs="Times New Roman"/>
          <w:i/>
          <w:sz w:val="24"/>
          <w:szCs w:val="24"/>
        </w:rPr>
        <w:t>Što radiš toga dana sa obitelji?</w:t>
      </w:r>
    </w:p>
    <w:p w:rsidR="00863CB8" w:rsidRPr="00D94691" w:rsidRDefault="00863CB8" w:rsidP="00863CB8">
      <w:pPr>
        <w:rPr>
          <w:rFonts w:ascii="Times New Roman" w:hAnsi="Times New Roman" w:cs="Times New Roman"/>
          <w:i/>
          <w:sz w:val="24"/>
          <w:szCs w:val="24"/>
        </w:rPr>
      </w:pPr>
      <w:r w:rsidRPr="00D94691">
        <w:rPr>
          <w:rFonts w:ascii="Times New Roman" w:hAnsi="Times New Roman" w:cs="Times New Roman"/>
          <w:i/>
          <w:sz w:val="24"/>
          <w:szCs w:val="24"/>
        </w:rPr>
        <w:t xml:space="preserve">Koje poslove obavljate dan prije Božića? </w:t>
      </w:r>
    </w:p>
    <w:p w:rsidR="00863CB8" w:rsidRDefault="00863CB8" w:rsidP="00863CB8">
      <w:pPr>
        <w:rPr>
          <w:rFonts w:ascii="Times New Roman" w:hAnsi="Times New Roman" w:cs="Times New Roman"/>
          <w:i/>
          <w:sz w:val="24"/>
          <w:szCs w:val="24"/>
        </w:rPr>
      </w:pPr>
      <w:r w:rsidRPr="00D94691">
        <w:rPr>
          <w:rFonts w:ascii="Times New Roman" w:hAnsi="Times New Roman" w:cs="Times New Roman"/>
          <w:i/>
          <w:sz w:val="24"/>
          <w:szCs w:val="24"/>
        </w:rPr>
        <w:t>Znaš li kako se zove dan prije Božića?</w:t>
      </w:r>
    </w:p>
    <w:p w:rsidR="00A77CDC" w:rsidRPr="00A77CDC" w:rsidRDefault="00A77CDC" w:rsidP="00863CB8">
      <w:pPr>
        <w:rPr>
          <w:rFonts w:ascii="Times New Roman" w:hAnsi="Times New Roman" w:cs="Times New Roman"/>
          <w:i/>
          <w:sz w:val="24"/>
          <w:szCs w:val="24"/>
        </w:rPr>
      </w:pPr>
    </w:p>
    <w:p w:rsidR="00AF783B" w:rsidRPr="00D94691" w:rsidRDefault="00863CB8" w:rsidP="00863CB8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 xml:space="preserve">Kada si odgovorio na moja pitanja, otvori udžbenik na 119.strani. </w:t>
      </w:r>
    </w:p>
    <w:p w:rsidR="00863CB8" w:rsidRPr="00D94691" w:rsidRDefault="00863CB8" w:rsidP="00863CB8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>Pogledaj sličicu, pročitaj tekst i usmeno odgovori na 3 pitanja koja se tamo nalaze.</w:t>
      </w:r>
    </w:p>
    <w:p w:rsidR="00863CB8" w:rsidRPr="00D94691" w:rsidRDefault="00863CB8" w:rsidP="00863CB8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>Zatim riješi radnu na 113.strani.</w:t>
      </w:r>
    </w:p>
    <w:p w:rsidR="00863CB8" w:rsidRPr="00D94691" w:rsidRDefault="00863CB8" w:rsidP="00863CB8">
      <w:pPr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 xml:space="preserve">Za kraj, u svoju crtančicu napiši naslov BOŽIĆ i nacrtaj okićeni bor. </w:t>
      </w:r>
    </w:p>
    <w:p w:rsidR="00AF783B" w:rsidRPr="00D94691" w:rsidRDefault="00A77CDC" w:rsidP="00863C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53975</wp:posOffset>
            </wp:positionV>
            <wp:extent cx="3448050" cy="3248025"/>
            <wp:effectExtent l="19050" t="0" r="0" b="0"/>
            <wp:wrapNone/>
            <wp:docPr id="1" name="Picture 1" descr="Kako najbolje ukrasiti i okititi bor? - Miss7.24sat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o najbolje ukrasiti i okititi bor? - Miss7.24sata.h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83B" w:rsidRPr="00D94691" w:rsidRDefault="00AF783B" w:rsidP="00AF783B">
      <w:pPr>
        <w:rPr>
          <w:rFonts w:ascii="Times New Roman" w:hAnsi="Times New Roman" w:cs="Times New Roman"/>
          <w:sz w:val="24"/>
          <w:szCs w:val="24"/>
        </w:rPr>
      </w:pPr>
    </w:p>
    <w:p w:rsidR="00AF783B" w:rsidRPr="00D94691" w:rsidRDefault="00AF783B" w:rsidP="00AF783B">
      <w:pPr>
        <w:rPr>
          <w:rFonts w:ascii="Times New Roman" w:hAnsi="Times New Roman" w:cs="Times New Roman"/>
          <w:sz w:val="24"/>
          <w:szCs w:val="24"/>
        </w:rPr>
      </w:pPr>
    </w:p>
    <w:p w:rsidR="00AF783B" w:rsidRPr="00D94691" w:rsidRDefault="00AF783B" w:rsidP="00AF783B">
      <w:pPr>
        <w:rPr>
          <w:rFonts w:ascii="Times New Roman" w:hAnsi="Times New Roman" w:cs="Times New Roman"/>
          <w:sz w:val="24"/>
          <w:szCs w:val="24"/>
        </w:rPr>
      </w:pPr>
    </w:p>
    <w:p w:rsidR="00AF783B" w:rsidRPr="00D94691" w:rsidRDefault="00AF783B" w:rsidP="00AF783B">
      <w:pPr>
        <w:rPr>
          <w:rFonts w:ascii="Times New Roman" w:hAnsi="Times New Roman" w:cs="Times New Roman"/>
          <w:sz w:val="24"/>
          <w:szCs w:val="24"/>
        </w:rPr>
      </w:pPr>
    </w:p>
    <w:p w:rsidR="00AF783B" w:rsidRPr="00D94691" w:rsidRDefault="00AF783B" w:rsidP="00AF783B">
      <w:pPr>
        <w:rPr>
          <w:rFonts w:ascii="Times New Roman" w:hAnsi="Times New Roman" w:cs="Times New Roman"/>
          <w:sz w:val="24"/>
          <w:szCs w:val="24"/>
        </w:rPr>
      </w:pPr>
    </w:p>
    <w:p w:rsidR="00AF783B" w:rsidRPr="00D94691" w:rsidRDefault="00AF783B" w:rsidP="00AF783B">
      <w:pPr>
        <w:rPr>
          <w:rFonts w:ascii="Times New Roman" w:hAnsi="Times New Roman" w:cs="Times New Roman"/>
          <w:sz w:val="24"/>
          <w:szCs w:val="24"/>
        </w:rPr>
      </w:pPr>
    </w:p>
    <w:p w:rsidR="00AF783B" w:rsidRPr="00D94691" w:rsidRDefault="00AF783B" w:rsidP="00AF783B">
      <w:pPr>
        <w:rPr>
          <w:rFonts w:ascii="Times New Roman" w:hAnsi="Times New Roman" w:cs="Times New Roman"/>
          <w:sz w:val="24"/>
          <w:szCs w:val="24"/>
        </w:rPr>
      </w:pPr>
    </w:p>
    <w:p w:rsidR="00C471DE" w:rsidRDefault="00C471DE" w:rsidP="00C471DE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863CB8" w:rsidRPr="00C471DE" w:rsidRDefault="00AF783B" w:rsidP="00C471DE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b/>
          <w:sz w:val="24"/>
          <w:szCs w:val="24"/>
        </w:rPr>
        <w:lastRenderedPageBreak/>
        <w:t>GLAZBENA KULTURA</w:t>
      </w:r>
    </w:p>
    <w:p w:rsidR="00AF783B" w:rsidRPr="000F6959" w:rsidRDefault="000F6959" w:rsidP="00AF783B">
      <w:pPr>
        <w:tabs>
          <w:tab w:val="left" w:pos="2415"/>
        </w:tabs>
        <w:rPr>
          <w:rFonts w:ascii="Times New Roman" w:hAnsi="Times New Roman" w:cs="Times New Roman"/>
          <w:b/>
          <w:sz w:val="24"/>
          <w:szCs w:val="24"/>
        </w:rPr>
      </w:pPr>
      <w:r w:rsidRPr="000F6959">
        <w:rPr>
          <w:rFonts w:ascii="Times New Roman" w:hAnsi="Times New Roman" w:cs="Times New Roman"/>
          <w:b/>
          <w:sz w:val="24"/>
          <w:szCs w:val="24"/>
        </w:rPr>
        <w:t>U PONOĆI ZVONCE MALO; TIHA NOĆ</w:t>
      </w:r>
    </w:p>
    <w:p w:rsidR="000F6959" w:rsidRDefault="000F6959" w:rsidP="00AF783B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j današnji zadatak je da uz pomoć esfere, naučiš pjevati pjesmicu U ponoći zvonce malo.</w:t>
      </w:r>
    </w:p>
    <w:p w:rsidR="000F6959" w:rsidRDefault="000F6959" w:rsidP="00AF783B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jesmica se nalazi na 22.strani. Otpjevaj je nekoliko puta. </w:t>
      </w:r>
    </w:p>
    <w:p w:rsidR="000F6959" w:rsidRDefault="000F6959" w:rsidP="00AF783B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 poslušaj skladbu Tiha noć. Pokušaj odrediti tempo, ugođaj i izvođače.</w:t>
      </w:r>
    </w:p>
    <w:p w:rsidR="000F6959" w:rsidRPr="00D94691" w:rsidRDefault="000F6959" w:rsidP="00AF783B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AF783B" w:rsidRPr="00D94691" w:rsidRDefault="00AF783B" w:rsidP="00AF783B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AF783B" w:rsidRPr="00D94691" w:rsidRDefault="00AF783B" w:rsidP="00AF783B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:rsidR="00AF783B" w:rsidRPr="00D94691" w:rsidRDefault="00AF783B" w:rsidP="00AF783B">
      <w:pPr>
        <w:tabs>
          <w:tab w:val="left" w:pos="2415"/>
        </w:tabs>
        <w:rPr>
          <w:rFonts w:ascii="Times New Roman" w:hAnsi="Times New Roman" w:cs="Times New Roman"/>
          <w:b/>
          <w:sz w:val="24"/>
          <w:szCs w:val="24"/>
        </w:rPr>
      </w:pPr>
      <w:r w:rsidRPr="00D94691">
        <w:rPr>
          <w:rFonts w:ascii="Times New Roman" w:hAnsi="Times New Roman" w:cs="Times New Roman"/>
          <w:b/>
          <w:sz w:val="24"/>
          <w:szCs w:val="24"/>
        </w:rPr>
        <w:t>TJELESNA I ZDRAVSTVENA KULTURA</w:t>
      </w:r>
    </w:p>
    <w:p w:rsidR="00AF783B" w:rsidRPr="00D94691" w:rsidRDefault="00AF783B" w:rsidP="00AF783B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D94691">
        <w:rPr>
          <w:rFonts w:ascii="Times New Roman" w:hAnsi="Times New Roman" w:cs="Times New Roman"/>
          <w:sz w:val="24"/>
          <w:szCs w:val="24"/>
        </w:rPr>
        <w:t>Napravi vježbe razgibavanja.</w:t>
      </w:r>
    </w:p>
    <w:sectPr w:rsidR="00AF783B" w:rsidRPr="00D94691" w:rsidSect="00622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55BD"/>
    <w:rsid w:val="000F6959"/>
    <w:rsid w:val="00176699"/>
    <w:rsid w:val="001F65E1"/>
    <w:rsid w:val="004C6686"/>
    <w:rsid w:val="0062223E"/>
    <w:rsid w:val="006809FF"/>
    <w:rsid w:val="007A55BD"/>
    <w:rsid w:val="00863CB8"/>
    <w:rsid w:val="00943564"/>
    <w:rsid w:val="009C07A1"/>
    <w:rsid w:val="00A77CDC"/>
    <w:rsid w:val="00AF783B"/>
    <w:rsid w:val="00C471DE"/>
    <w:rsid w:val="00D94691"/>
    <w:rsid w:val="00DD2B72"/>
    <w:rsid w:val="00F3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2584-583D-491F-ABDC-CEC3B1E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4</cp:revision>
  <dcterms:created xsi:type="dcterms:W3CDTF">2020-12-20T10:07:00Z</dcterms:created>
  <dcterms:modified xsi:type="dcterms:W3CDTF">2020-12-21T08:46:00Z</dcterms:modified>
</cp:coreProperties>
</file>